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19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南瑞腾塑胶集团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新郑市郭店镇南街郑新公路东侧150米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新郑市郭店镇南街郑新公路东侧150米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塑料管材、管件的生产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P="00F474E0">
            <w:pPr>
              <w:rPr>
                <w:rFonts w:hint="eastAsia"/>
                <w:szCs w:val="21"/>
              </w:rPr>
            </w:pPr>
            <w:r w:rsidRPr="00F474E0">
              <w:rPr>
                <w:rFonts w:hint="eastAsia"/>
                <w:szCs w:val="21"/>
              </w:rPr>
              <w:t>远程审核</w:t>
            </w:r>
            <w:r w:rsidRPr="00F474E0" w:rsidR="00FC47D2">
              <w:rPr>
                <w:rFonts w:hint="eastAsia"/>
                <w:szCs w:val="21"/>
              </w:rPr>
              <w:t>评价</w:t>
            </w:r>
          </w:p>
          <w:p w:rsidR="00486C72" w:rsidRPr="00486C72" w:rsidP="00486C72">
            <w:pPr>
              <w:pStyle w:val="NormalIndent"/>
              <w:ind w:firstLine="0" w:firstLineChars="0"/>
            </w:pPr>
            <w:r>
              <w:rPr>
                <w:rFonts w:hint="eastAsia"/>
              </w:rPr>
              <w:t>（适用时）</w:t>
            </w:r>
          </w:p>
          <w:p w:rsidR="00317D60" w:rsidRPr="00F474E0" w:rsidP="00F474E0"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资源的充分性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计划有效，审核组具备远程能力，能按计划执行；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信息的充分性</w:t>
            </w:r>
          </w:p>
          <w:p w:rsidR="00317D60">
            <w:pPr>
              <w:pStyle w:val="NormalIndent"/>
              <w:ind w:firstLine="0" w:firstLineChars="0"/>
            </w:pP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>远程审核有效性评价确认：远程审核覆盖的活动完成</w:t>
            </w:r>
            <w:r>
              <w:rPr>
                <w:rFonts w:hint="eastAsia"/>
              </w:rPr>
              <w:t xml:space="preserve"> 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>用于实施远程审核的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工具的应用有助于审核实现既定目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完成</w:t>
            </w: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未完成</w:t>
            </w:r>
            <w:r>
              <w:rPr>
                <w:rFonts w:asciiTheme="minorHAnsi" w:hAnsiTheme="minorHAnsi" w:hint="eastAsia"/>
              </w:rPr>
              <w:t>□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风险评估后确认：  □ 是   □ 否  需要现场补充审核。</w:t>
            </w:r>
          </w:p>
          <w:p w:rsidR="00317D60">
            <w:pPr>
              <w:pStyle w:val="NormalIndent"/>
              <w:ind w:firstLine="0" w:firstLineChars="0"/>
            </w:pPr>
            <w:r>
              <w:rPr>
                <w:rFonts w:asciiTheme="minorHAnsi" w:hAnsiTheme="minorHAnsi" w:hint="eastAsia"/>
              </w:rPr>
              <w:t>如需要，后续措施为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2-09-05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cp:lastPrinted>2022-06-09T08:35:00Z</cp:lastPrinted>
  <dcterms:created xsi:type="dcterms:W3CDTF">2022-06-07T02:22:00Z</dcterms:created>
  <dcterms:modified xsi:type="dcterms:W3CDTF">2022-06-2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